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585E" w14:textId="77777777" w:rsidR="00DD2F5A" w:rsidRPr="00DD2F5A" w:rsidRDefault="00DD2F5A" w:rsidP="00DD2F5A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DD2F5A">
        <w:rPr>
          <w:rFonts w:ascii="Times New Roman" w:eastAsia="Times New Roman" w:hAnsi="Times New Roman"/>
          <w:sz w:val="20"/>
          <w:szCs w:val="20"/>
        </w:rPr>
        <w:t>Pielikums</w:t>
      </w:r>
    </w:p>
    <w:p w14:paraId="1B570D74" w14:textId="77777777" w:rsidR="00DD2F5A" w:rsidRPr="00DD2F5A" w:rsidRDefault="00DD2F5A" w:rsidP="00DD2F5A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DD2F5A">
        <w:rPr>
          <w:rFonts w:ascii="Times New Roman" w:eastAsia="Times New Roman" w:hAnsi="Times New Roman"/>
          <w:sz w:val="20"/>
          <w:szCs w:val="20"/>
        </w:rPr>
        <w:t xml:space="preserve">Centrālās vēlēšanu komisijas </w:t>
      </w:r>
    </w:p>
    <w:p w14:paraId="75ABE5FE" w14:textId="6BE8C132" w:rsidR="00DD2F5A" w:rsidRPr="00DD2F5A" w:rsidRDefault="00DD2F5A" w:rsidP="00DD2F5A">
      <w:pPr>
        <w:jc w:val="right"/>
        <w:rPr>
          <w:rFonts w:ascii="Times New Roman" w:hAnsi="Times New Roman"/>
          <w:i/>
          <w:iCs/>
          <w:sz w:val="20"/>
          <w:szCs w:val="20"/>
        </w:rPr>
      </w:pPr>
      <w:r w:rsidRPr="00DD2F5A">
        <w:rPr>
          <w:rFonts w:ascii="Times New Roman" w:eastAsia="Times New Roman" w:hAnsi="Times New Roman"/>
          <w:sz w:val="20"/>
          <w:szCs w:val="20"/>
        </w:rPr>
        <w:t>2026. gada 12. februāra instrukcijai Nr.6</w:t>
      </w:r>
    </w:p>
    <w:p w14:paraId="5EA32CB8" w14:textId="77777777" w:rsidR="00DD2F5A" w:rsidRPr="0027411D" w:rsidRDefault="00DD2F5A" w:rsidP="00DD2F5A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34F77AF7" w14:textId="77777777" w:rsidR="00DD2F5A" w:rsidRDefault="00DD2F5A" w:rsidP="00DD2F5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153533B2" w14:textId="77777777" w:rsidR="00DD2F5A" w:rsidRDefault="00DD2F5A" w:rsidP="00DD2F5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350CDE99" w14:textId="77777777" w:rsidR="00DD2F5A" w:rsidRPr="003B3DA3" w:rsidRDefault="00DD2F5A" w:rsidP="00DD2F5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DD2F5A" w:rsidRPr="00C6046B" w14:paraId="03BC9707" w14:textId="77777777" w:rsidTr="00DD2F5A">
        <w:trPr>
          <w:trHeight w:val="597"/>
        </w:trPr>
        <w:tc>
          <w:tcPr>
            <w:tcW w:w="4537" w:type="dxa"/>
            <w:gridSpan w:val="2"/>
          </w:tcPr>
          <w:p w14:paraId="49C4707E" w14:textId="77777777" w:rsidR="00DD2F5A" w:rsidRPr="007A3D13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01C749B" w14:textId="77777777" w:rsidR="00DD2F5A" w:rsidRPr="007A3D13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EB22830" w14:textId="77777777" w:rsidR="00DD2F5A" w:rsidRPr="0011067E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DD2F5A" w:rsidRPr="00C6046B" w14:paraId="0299ECF4" w14:textId="77777777" w:rsidTr="00DD2F5A">
        <w:trPr>
          <w:trHeight w:val="972"/>
        </w:trPr>
        <w:tc>
          <w:tcPr>
            <w:tcW w:w="3207" w:type="dxa"/>
          </w:tcPr>
          <w:p w14:paraId="74FA95FF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4C594927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8583E34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>
              <w:rPr>
                <w:rFonts w:ascii="Times New Roman" w:hAnsi="Times New Roman"/>
                <w:sz w:val="20"/>
              </w:rPr>
              <w:t>, valsts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C570CFD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DD2F5A" w:rsidRPr="00C6046B" w14:paraId="3B2187E1" w14:textId="77777777" w:rsidTr="00DD2F5A">
        <w:trPr>
          <w:trHeight w:val="702"/>
        </w:trPr>
        <w:tc>
          <w:tcPr>
            <w:tcW w:w="9498" w:type="dxa"/>
            <w:gridSpan w:val="4"/>
          </w:tcPr>
          <w:p w14:paraId="6623F21A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0C0BC8C3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</w:rPr>
            </w:pPr>
          </w:p>
        </w:tc>
      </w:tr>
      <w:tr w:rsidR="00DD2F5A" w:rsidRPr="00C6046B" w14:paraId="67BF5492" w14:textId="77777777" w:rsidTr="00DD2F5A">
        <w:trPr>
          <w:trHeight w:val="699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10668E92" w14:textId="77777777" w:rsidR="00DD2F5A" w:rsidRPr="00C6046B" w:rsidRDefault="00DD2F5A" w:rsidP="00937D98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978239F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20FB6786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C6046B" w14:paraId="08FE4C0B" w14:textId="77777777" w:rsidTr="00937D98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321C5D86" w14:textId="77777777" w:rsidR="00DD2F5A" w:rsidRPr="00035491" w:rsidRDefault="00DD2F5A" w:rsidP="00937D98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053CBA85" w14:textId="77777777" w:rsidR="00DD2F5A" w:rsidRPr="00035491" w:rsidRDefault="00DD2F5A" w:rsidP="00937D98">
            <w:pPr>
              <w:rPr>
                <w:rFonts w:ascii="Times New Roman" w:hAnsi="Times New Roman"/>
                <w:sz w:val="20"/>
              </w:rPr>
            </w:pPr>
          </w:p>
          <w:p w14:paraId="05CC35D2" w14:textId="77777777" w:rsidR="00DD2F5A" w:rsidRPr="00035491" w:rsidRDefault="00DD2F5A" w:rsidP="00937D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63960EE" w14:textId="77777777" w:rsidR="00DD2F5A" w:rsidRPr="00035491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248414F" w14:textId="77777777" w:rsidR="00DD2F5A" w:rsidRPr="00035491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35491">
              <w:rPr>
                <w:rFonts w:ascii="Times New Roman" w:hAnsi="Times New Roman"/>
                <w:sz w:val="20"/>
                <w:szCs w:val="20"/>
              </w:rPr>
              <w:t xml:space="preserve"> 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2F5A" w:rsidRPr="00C6046B" w14:paraId="12809D44" w14:textId="77777777" w:rsidTr="00937D98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D2F5A" w14:paraId="0789DBA3" w14:textId="77777777" w:rsidTr="00937D98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B7FB65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3340A6A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804B3D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4EFC" w14:textId="77777777" w:rsidR="00DD2F5A" w:rsidRDefault="00000000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D2F5A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EBBB7A2" w14:textId="77777777" w:rsidR="00DD2F5A" w:rsidRPr="009E2A25" w:rsidRDefault="00DD2F5A" w:rsidP="00937D98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DD2F5A" w:rsidRPr="007A3D13" w14:paraId="61AE43BA" w14:textId="77777777" w:rsidTr="00937D9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441" w14:textId="77777777" w:rsidR="00DD2F5A" w:rsidRDefault="00DD2F5A" w:rsidP="00937D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996278C" w14:textId="77777777" w:rsidR="00DD2F5A" w:rsidRPr="00C6046B" w:rsidRDefault="00DD2F5A" w:rsidP="00937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D2F5A" w14:paraId="09E7FA0C" w14:textId="77777777" w:rsidTr="00937D98">
              <w:tc>
                <w:tcPr>
                  <w:tcW w:w="1350" w:type="dxa"/>
                  <w:vAlign w:val="bottom"/>
                </w:tcPr>
                <w:p w14:paraId="10782278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6BCF0BC4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0103448F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7569DA38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8E57FFE" w14:textId="77777777" w:rsidR="00DD2F5A" w:rsidRDefault="00DD2F5A" w:rsidP="00937D98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176C1D00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29A147DE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2B4ED256" w14:textId="77777777" w:rsidR="00DD2F5A" w:rsidRDefault="00DD2F5A" w:rsidP="00937D9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7058CE" w14:textId="77777777" w:rsidR="00DD2F5A" w:rsidRDefault="00DD2F5A" w:rsidP="00937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17E4F6" w14:textId="77777777" w:rsidR="00181139" w:rsidRDefault="00DD2F5A" w:rsidP="00937D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</w:t>
            </w:r>
          </w:p>
          <w:p w14:paraId="280BA463" w14:textId="5261D394" w:rsidR="00DD2F5A" w:rsidRPr="00F52699" w:rsidRDefault="00DD2F5A" w:rsidP="00937D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113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81139">
              <w:rPr>
                <w:rFonts w:ascii="Times New Roman" w:hAnsi="Times New Roman"/>
                <w:sz w:val="20"/>
                <w:szCs w:val="20"/>
              </w:rPr>
              <w:t>nav</w:t>
            </w:r>
            <w:r w:rsidR="00181139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590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1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1139">
              <w:rPr>
                <w:rFonts w:ascii="Times New Roman" w:hAnsi="Times New Roman"/>
                <w:sz w:val="40"/>
                <w:szCs w:val="40"/>
              </w:rPr>
              <w:t xml:space="preserve">  </w:t>
            </w:r>
          </w:p>
        </w:tc>
      </w:tr>
      <w:tr w:rsidR="00DD2F5A" w:rsidRPr="007A3D13" w14:paraId="6B0B2E6B" w14:textId="77777777" w:rsidTr="00DD2F5A">
        <w:trPr>
          <w:trHeight w:val="76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7A2" w14:textId="77777777" w:rsidR="00DD2F5A" w:rsidRDefault="00DD2F5A" w:rsidP="00937D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5E2275B9" w14:textId="4B52A2AC" w:rsidR="00DD2F5A" w:rsidRPr="00DF6843" w:rsidRDefault="00DD2F5A" w:rsidP="00937D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1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AE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45AE2">
              <w:rPr>
                <w:rFonts w:ascii="Times New Roman" w:hAnsi="Times New Roman"/>
                <w:sz w:val="20"/>
                <w:szCs w:val="20"/>
              </w:rPr>
              <w:t>nav</w:t>
            </w:r>
            <w:r w:rsidR="00845AE2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9854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45AE2">
              <w:rPr>
                <w:rFonts w:ascii="Times New Roman" w:hAnsi="Times New Roman"/>
                <w:sz w:val="40"/>
                <w:szCs w:val="40"/>
              </w:rPr>
              <w:t xml:space="preserve">  </w:t>
            </w:r>
          </w:p>
        </w:tc>
      </w:tr>
      <w:tr w:rsidR="00DD2F5A" w:rsidRPr="007A3D13" w14:paraId="33E606F3" w14:textId="77777777" w:rsidTr="00DD2F5A">
        <w:trPr>
          <w:trHeight w:val="68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483" w14:textId="77777777" w:rsidR="00DD2F5A" w:rsidRDefault="00DD2F5A" w:rsidP="00937D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Vresatsauce"/>
                <w:rFonts w:ascii="Times New Roman" w:hAnsi="Times New Roman"/>
                <w:sz w:val="20"/>
              </w:rPr>
              <w:footnoteReference w:id="1"/>
            </w:r>
          </w:p>
          <w:p w14:paraId="6119BFF5" w14:textId="77777777" w:rsidR="00DD2F5A" w:rsidRDefault="00DD2F5A" w:rsidP="00937D9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2F5A" w:rsidRPr="007A3D13" w14:paraId="3A6A323F" w14:textId="77777777" w:rsidTr="00937D9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62A" w14:textId="77777777" w:rsidR="00DD2F5A" w:rsidRDefault="00DD2F5A" w:rsidP="00937D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48D69A42" w14:textId="77777777" w:rsidR="00DD2F5A" w:rsidRDefault="00DD2F5A" w:rsidP="00937D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8B2F396" w14:textId="77777777" w:rsidR="00DD2F5A" w:rsidRPr="00115A8A" w:rsidRDefault="00DD2F5A" w:rsidP="0093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, _________________________________________________________________(vārds/-i, uzvārds), apliecinu, ka:                             </w:t>
            </w:r>
          </w:p>
          <w:p w14:paraId="6437A286" w14:textId="77777777" w:rsidR="00DD2F5A" w:rsidRPr="00115A8A" w:rsidRDefault="00DD2F5A" w:rsidP="0093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atbilstu Centrālās vēlēšanu komisijas Pašvaldību vēlēšanu iecirkņu komisiju izveidošanas instrukcijas 7. punkta prasībām;</w:t>
            </w:r>
          </w:p>
          <w:p w14:paraId="4562D123" w14:textId="77777777" w:rsidR="00DD2F5A" w:rsidRPr="00115A8A" w:rsidRDefault="00DD2F5A" w:rsidP="0093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7AFDF91D" w14:textId="77777777" w:rsidR="00DD2F5A" w:rsidRPr="00115A8A" w:rsidRDefault="00DD2F5A" w:rsidP="00937D98">
            <w:pPr>
              <w:pStyle w:val="Bezatstarpm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ievēlēšanas gadījumā vēlēšanu iecirkņa komisijas locekļa pienākumus</w:t>
            </w:r>
            <w:r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7C4ABFB9" w14:textId="77777777" w:rsidR="00DD2F5A" w:rsidRPr="00115A8A" w:rsidRDefault="00DD2F5A" w:rsidP="00937D98">
            <w:pPr>
              <w:pStyle w:val="Bezatstarpm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4) </w:t>
            </w:r>
            <w:r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5AAA1584" w14:textId="77777777" w:rsidR="00DD2F5A" w:rsidRPr="00115A8A" w:rsidRDefault="00DD2F5A" w:rsidP="0093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5) 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4A0845CA" w14:textId="77777777" w:rsidR="00DD2F5A" w:rsidRPr="00190581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DD2F5A" w:rsidRPr="00190581" w14:paraId="4F9B843F" w14:textId="77777777" w:rsidTr="00937D98">
        <w:tc>
          <w:tcPr>
            <w:tcW w:w="4534" w:type="dxa"/>
          </w:tcPr>
          <w:p w14:paraId="171668E4" w14:textId="77777777" w:rsidR="00DD2F5A" w:rsidRDefault="00DD2F5A" w:rsidP="0093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86757" w14:textId="77777777" w:rsidR="00DD2F5A" w:rsidRDefault="00DD2F5A" w:rsidP="00937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2A9AD" w14:textId="5EE462D1" w:rsidR="00DD2F5A" w:rsidRPr="009303A8" w:rsidRDefault="00DD2F5A" w:rsidP="0093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. gada ____._________________________ </w:t>
            </w:r>
          </w:p>
          <w:p w14:paraId="33F42A30" w14:textId="77777777" w:rsidR="00DD2F5A" w:rsidRPr="009303A8" w:rsidRDefault="00DD2F5A" w:rsidP="00937D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105DF79A" w14:textId="77777777" w:rsidR="00DD2F5A" w:rsidRDefault="00DD2F5A" w:rsidP="00937D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35332" w14:textId="03813F17" w:rsidR="00DD2F5A" w:rsidRPr="009303A8" w:rsidRDefault="00DD2F5A" w:rsidP="00937D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00206CD1" w14:textId="77777777" w:rsidR="00DD2F5A" w:rsidRDefault="00DD2F5A" w:rsidP="00DD2F5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DD2F5A" w14:paraId="6D3C3285" w14:textId="77777777" w:rsidTr="00937D98">
        <w:trPr>
          <w:trHeight w:val="2518"/>
        </w:trPr>
        <w:tc>
          <w:tcPr>
            <w:tcW w:w="9498" w:type="dxa"/>
          </w:tcPr>
          <w:p w14:paraId="76FB4957" w14:textId="77777777" w:rsidR="00DD2F5A" w:rsidRDefault="00000000" w:rsidP="00937D98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litiskā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>s valdes pilnvarotā persona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DD2F5A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DD2F5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2F5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399063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3864D88B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0FD41747" w14:textId="77777777" w:rsidR="00DD2F5A" w:rsidRPr="00C6046B" w:rsidRDefault="00DD2F5A" w:rsidP="00937D9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568DBCE8" w14:textId="77777777" w:rsidR="00DD2F5A" w:rsidRPr="00777E8D" w:rsidRDefault="00000000" w:rsidP="00937D98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F5A" w:rsidRPr="00C6046B">
              <w:rPr>
                <w:rFonts w:ascii="Times New Roman" w:hAnsi="Times New Roman"/>
              </w:rPr>
              <w:t xml:space="preserve"> </w:t>
            </w:r>
            <w:r w:rsidR="00DD2F5A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DD2F5A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DD2F5A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DD2F5A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DD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F5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DD2F5A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6950060" w14:textId="77777777" w:rsidR="00DD2F5A" w:rsidRPr="00F25F9E" w:rsidRDefault="00000000" w:rsidP="00937D98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2F5A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DD2F5A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DD2F5A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DD2F5A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DD2F5A" w:rsidRPr="0027411D" w14:paraId="065DA38E" w14:textId="77777777" w:rsidTr="00937D98">
        <w:tc>
          <w:tcPr>
            <w:tcW w:w="959" w:type="dxa"/>
            <w:tcBorders>
              <w:top w:val="nil"/>
            </w:tcBorders>
            <w:vAlign w:val="center"/>
          </w:tcPr>
          <w:p w14:paraId="396B1BBE" w14:textId="77777777" w:rsidR="00DD2F5A" w:rsidRPr="0027411D" w:rsidRDefault="00DD2F5A" w:rsidP="00937D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D141293" w14:textId="77777777" w:rsidR="00DD2F5A" w:rsidRPr="0027411D" w:rsidRDefault="00DD2F5A" w:rsidP="00937D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66198756" w14:textId="77777777" w:rsidR="00DD2F5A" w:rsidRPr="0027411D" w:rsidRDefault="00DD2F5A" w:rsidP="00937D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7C69EAB2" w14:textId="77777777" w:rsidR="00DD2F5A" w:rsidRPr="0027411D" w:rsidRDefault="00DD2F5A" w:rsidP="00937D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DD2F5A" w:rsidRPr="0027411D" w14:paraId="131469A9" w14:textId="77777777" w:rsidTr="00937D98">
        <w:tc>
          <w:tcPr>
            <w:tcW w:w="959" w:type="dxa"/>
            <w:vAlign w:val="center"/>
          </w:tcPr>
          <w:p w14:paraId="51583FD9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419649B0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D95C752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0C5B39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4C933DF7" w14:textId="77777777" w:rsidTr="00937D98">
        <w:tc>
          <w:tcPr>
            <w:tcW w:w="959" w:type="dxa"/>
            <w:vAlign w:val="center"/>
          </w:tcPr>
          <w:p w14:paraId="1126249B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F57083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E38292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B14EB49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125AAE73" w14:textId="77777777" w:rsidTr="00937D98">
        <w:tc>
          <w:tcPr>
            <w:tcW w:w="959" w:type="dxa"/>
            <w:vAlign w:val="center"/>
          </w:tcPr>
          <w:p w14:paraId="47BCFC87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3830B20B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F2B1228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2647147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6AAB09A0" w14:textId="77777777" w:rsidTr="00937D98">
        <w:tc>
          <w:tcPr>
            <w:tcW w:w="959" w:type="dxa"/>
            <w:vAlign w:val="center"/>
          </w:tcPr>
          <w:p w14:paraId="3BE33CC8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179F97AE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08AAB93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2E51D8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4949EAC5" w14:textId="77777777" w:rsidTr="00937D98">
        <w:tc>
          <w:tcPr>
            <w:tcW w:w="959" w:type="dxa"/>
            <w:vAlign w:val="center"/>
          </w:tcPr>
          <w:p w14:paraId="3E9D3ECE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317F2C18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6CB6497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3DEE6D2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5E238382" w14:textId="77777777" w:rsidTr="00937D98">
        <w:tc>
          <w:tcPr>
            <w:tcW w:w="959" w:type="dxa"/>
            <w:vAlign w:val="center"/>
          </w:tcPr>
          <w:p w14:paraId="33C0515F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73FE8020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5864AEF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BF55751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13B376E0" w14:textId="77777777" w:rsidTr="00937D98">
        <w:tc>
          <w:tcPr>
            <w:tcW w:w="959" w:type="dxa"/>
            <w:vAlign w:val="center"/>
          </w:tcPr>
          <w:p w14:paraId="1378FE34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23BCBA8E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A4D8CC4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C1DF101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5C95FC19" w14:textId="77777777" w:rsidTr="00937D98">
        <w:tc>
          <w:tcPr>
            <w:tcW w:w="959" w:type="dxa"/>
            <w:vAlign w:val="center"/>
          </w:tcPr>
          <w:p w14:paraId="66E43C19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5CE28B48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A064130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CFFCE30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0B890475" w14:textId="77777777" w:rsidTr="00937D98">
        <w:tc>
          <w:tcPr>
            <w:tcW w:w="959" w:type="dxa"/>
            <w:vAlign w:val="center"/>
          </w:tcPr>
          <w:p w14:paraId="00F5442C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C44ED7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574294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A2043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7F5065C9" w14:textId="77777777" w:rsidTr="00937D98">
        <w:tc>
          <w:tcPr>
            <w:tcW w:w="959" w:type="dxa"/>
            <w:vAlign w:val="center"/>
          </w:tcPr>
          <w:p w14:paraId="227CB8C0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25C852B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11A6D29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DA6B3A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5A" w:rsidRPr="0027411D" w14:paraId="63470E0F" w14:textId="77777777" w:rsidTr="00937D98">
        <w:tc>
          <w:tcPr>
            <w:tcW w:w="959" w:type="dxa"/>
            <w:vAlign w:val="center"/>
          </w:tcPr>
          <w:p w14:paraId="4A5DC86E" w14:textId="77777777" w:rsidR="00DD2F5A" w:rsidRPr="0027411D" w:rsidRDefault="00DD2F5A" w:rsidP="00937D98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0ADEF9E8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25F9DF" w14:textId="77777777" w:rsidR="00DD2F5A" w:rsidRPr="0027411D" w:rsidRDefault="00DD2F5A" w:rsidP="00937D98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6EFA983" w14:textId="77777777" w:rsidR="00DD2F5A" w:rsidRPr="0027411D" w:rsidRDefault="00DD2F5A" w:rsidP="00937D98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F33EE0" w14:textId="77777777" w:rsidR="00DD2F5A" w:rsidRPr="007A3D13" w:rsidRDefault="00DD2F5A" w:rsidP="00DD2F5A">
      <w:pPr>
        <w:rPr>
          <w:rFonts w:ascii="Times New Roman" w:hAnsi="Times New Roman"/>
          <w:sz w:val="24"/>
        </w:rPr>
      </w:pPr>
    </w:p>
    <w:p w14:paraId="09BFE0A9" w14:textId="77777777" w:rsidR="00DD2F5A" w:rsidRPr="00F572B8" w:rsidRDefault="00DD2F5A" w:rsidP="00DD2F5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211A593C" w14:textId="02FE7558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ārzinis: </w:t>
      </w:r>
      <w:r>
        <w:rPr>
          <w:rFonts w:ascii="Times New Roman" w:hAnsi="Times New Roman"/>
          <w:bCs/>
          <w:i/>
          <w:iCs/>
          <w:sz w:val="20"/>
          <w:szCs w:val="20"/>
        </w:rPr>
        <w:t>Siguldas novada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C72E0">
        <w:rPr>
          <w:rFonts w:ascii="Times New Roman" w:hAnsi="Times New Roman"/>
          <w:bCs/>
          <w:i/>
          <w:iCs/>
          <w:sz w:val="20"/>
          <w:szCs w:val="20"/>
        </w:rPr>
        <w:t>pašvaldība</w:t>
      </w:r>
    </w:p>
    <w:p w14:paraId="06D3ACDE" w14:textId="77777777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019B710E" w14:textId="673B5D33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punkta </w:t>
      </w:r>
      <w:r w:rsidR="00100F73">
        <w:rPr>
          <w:rFonts w:ascii="Times New Roman" w:hAnsi="Times New Roman"/>
          <w:i/>
          <w:iCs/>
          <w:sz w:val="20"/>
          <w:szCs w:val="20"/>
        </w:rPr>
        <w:t>c</w:t>
      </w:r>
      <w:r w:rsidRPr="00F572B8">
        <w:rPr>
          <w:rFonts w:ascii="Times New Roman" w:hAnsi="Times New Roman"/>
          <w:i/>
          <w:iCs/>
          <w:sz w:val="20"/>
          <w:szCs w:val="20"/>
        </w:rPr>
        <w:t>)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434CE699" w14:textId="77777777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7837647B" w14:textId="4D633FFA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  <w:r w:rsidR="00DD0F57">
        <w:rPr>
          <w:rFonts w:ascii="Times New Roman" w:hAnsi="Times New Roman"/>
          <w:bCs/>
          <w:i/>
          <w:iCs/>
          <w:sz w:val="20"/>
          <w:szCs w:val="20"/>
        </w:rPr>
        <w:t>Pilsonības un migrācijas lietu pārvalde</w:t>
      </w:r>
    </w:p>
    <w:p w14:paraId="0016B361" w14:textId="77777777" w:rsidR="00DD2F5A" w:rsidRPr="00F572B8" w:rsidRDefault="00DD2F5A" w:rsidP="00DD2F5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69E3DDF6" w14:textId="77777777" w:rsidR="004D2E5A" w:rsidRPr="004D2E5A" w:rsidRDefault="004D2E5A" w:rsidP="004D2E5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2E5A">
        <w:rPr>
          <w:rFonts w:ascii="Times New Roman" w:hAnsi="Times New Roman" w:cs="Times New Roman"/>
          <w:i/>
          <w:iCs/>
          <w:sz w:val="20"/>
          <w:szCs w:val="20"/>
        </w:rPr>
        <w:t xml:space="preserve">Papildus informāciju par minēto personas datu apstrādi var iegūt Siguldas novada pašvaldības tīmekļa vietnes </w:t>
      </w:r>
      <w:hyperlink r:id="rId10" w:history="1">
        <w:r w:rsidRPr="004D2E5A">
          <w:rPr>
            <w:rStyle w:val="Hipersaite"/>
            <w:rFonts w:ascii="Times New Roman" w:hAnsi="Times New Roman" w:cs="Times New Roman"/>
            <w:i/>
            <w:iCs/>
            <w:color w:val="auto"/>
            <w:sz w:val="20"/>
            <w:szCs w:val="20"/>
          </w:rPr>
          <w:t>www.sigulda.lv</w:t>
        </w:r>
      </w:hyperlink>
      <w:r w:rsidRPr="004D2E5A">
        <w:rPr>
          <w:rFonts w:ascii="Times New Roman" w:hAnsi="Times New Roman" w:cs="Times New Roman"/>
          <w:i/>
          <w:iCs/>
          <w:sz w:val="20"/>
          <w:szCs w:val="20"/>
        </w:rPr>
        <w:t xml:space="preserve"> sadaļā Pašvaldība/Privātuma politika, iepazīstoties ar Siguldas novada pašvaldības iekšējiem noteikumiem “Par Siguldas novada pašvaldības personas datu apstrādes privātuma politiku” vai  klātienē  Siguldas novada pašvaldības klientu apkalpošanas vietās.</w:t>
      </w:r>
    </w:p>
    <w:p w14:paraId="610288BD" w14:textId="77777777" w:rsidR="00DD2F5A" w:rsidRPr="00F572B8" w:rsidRDefault="00DD2F5A" w:rsidP="00DD2F5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394495B8" w14:textId="77777777" w:rsidR="00DD2F5A" w:rsidRPr="00115A8A" w:rsidRDefault="00DD2F5A" w:rsidP="00DD2F5A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p w14:paraId="1F90AAAC" w14:textId="77777777" w:rsidR="00DD2F5A" w:rsidRDefault="00DD2F5A"/>
    <w:sectPr w:rsidR="00DD2F5A" w:rsidSect="00DD2F5A">
      <w:footerReference w:type="default" r:id="rId11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FB10" w14:textId="77777777" w:rsidR="00727938" w:rsidRDefault="00727938" w:rsidP="00DD2F5A">
      <w:r>
        <w:separator/>
      </w:r>
    </w:p>
  </w:endnote>
  <w:endnote w:type="continuationSeparator" w:id="0">
    <w:p w14:paraId="6BE6D7A6" w14:textId="77777777" w:rsidR="00727938" w:rsidRDefault="00727938" w:rsidP="00D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72621" w14:textId="77777777" w:rsidR="00DD2F5A" w:rsidRPr="00A11B9A" w:rsidRDefault="00DD2F5A">
        <w:pPr>
          <w:pStyle w:val="Kjene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280E9EED" w14:textId="77777777" w:rsidR="00DD2F5A" w:rsidRDefault="00DD2F5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A638" w14:textId="77777777" w:rsidR="00727938" w:rsidRDefault="00727938" w:rsidP="00DD2F5A">
      <w:r>
        <w:separator/>
      </w:r>
    </w:p>
  </w:footnote>
  <w:footnote w:type="continuationSeparator" w:id="0">
    <w:p w14:paraId="1CD33206" w14:textId="77777777" w:rsidR="00727938" w:rsidRDefault="00727938" w:rsidP="00DD2F5A">
      <w:r>
        <w:continuationSeparator/>
      </w:r>
    </w:p>
  </w:footnote>
  <w:footnote w:id="1">
    <w:p w14:paraId="17307A0E" w14:textId="77777777" w:rsidR="00DD2F5A" w:rsidRDefault="00DD2F5A" w:rsidP="00DD2F5A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5A"/>
    <w:rsid w:val="00063AF2"/>
    <w:rsid w:val="00100F73"/>
    <w:rsid w:val="00170448"/>
    <w:rsid w:val="00181139"/>
    <w:rsid w:val="00253964"/>
    <w:rsid w:val="004C72E0"/>
    <w:rsid w:val="004D2E5A"/>
    <w:rsid w:val="005C4741"/>
    <w:rsid w:val="00602E00"/>
    <w:rsid w:val="00727938"/>
    <w:rsid w:val="007B5774"/>
    <w:rsid w:val="007C71BC"/>
    <w:rsid w:val="00804213"/>
    <w:rsid w:val="00845AE2"/>
    <w:rsid w:val="008F3AD2"/>
    <w:rsid w:val="00AA7280"/>
    <w:rsid w:val="00B00407"/>
    <w:rsid w:val="00BC3C88"/>
    <w:rsid w:val="00C070FB"/>
    <w:rsid w:val="00CC6F59"/>
    <w:rsid w:val="00DB4080"/>
    <w:rsid w:val="00DD0F57"/>
    <w:rsid w:val="00DD2F5A"/>
    <w:rsid w:val="00E31BDD"/>
    <w:rsid w:val="00E35EF1"/>
    <w:rsid w:val="00ED4864"/>
    <w:rsid w:val="00EE7BE8"/>
    <w:rsid w:val="00E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6D1"/>
  <w15:chartTrackingRefBased/>
  <w15:docId w15:val="{2EC7D8CB-48BE-4C43-8581-7A5BFA3E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2F5A"/>
    <w:pPr>
      <w:spacing w:after="0" w:line="240" w:lineRule="auto"/>
    </w:pPr>
    <w:rPr>
      <w:rFonts w:ascii="Calibri" w:hAnsi="Calibri" w:cs="Calibri"/>
      <w:kern w:val="0"/>
      <w:sz w:val="22"/>
      <w:szCs w:val="22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D2F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D2F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D2F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D2F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D2F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D2F5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D2F5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D2F5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D2F5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D2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D2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D2F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D2F5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D2F5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D2F5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D2F5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D2F5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D2F5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D2F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D2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D2F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D2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D2F5A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DD2F5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D2F5A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DD2F5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D2F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D2F5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D2F5A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D2F5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D2F5A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DD2F5A"/>
    <w:rPr>
      <w:vertAlign w:val="superscript"/>
    </w:rPr>
  </w:style>
  <w:style w:type="paragraph" w:styleId="Bezatstarpm">
    <w:name w:val="No Spacing"/>
    <w:uiPriority w:val="1"/>
    <w:qFormat/>
    <w:rsid w:val="00DD2F5A"/>
    <w:pPr>
      <w:spacing w:after="0" w:line="24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table" w:styleId="Reatabula">
    <w:name w:val="Table Grid"/>
    <w:basedOn w:val="Parastatabula"/>
    <w:uiPriority w:val="39"/>
    <w:rsid w:val="00DD2F5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DD2F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2F5A"/>
    <w:rPr>
      <w:rFonts w:ascii="Calibri" w:hAnsi="Calibri" w:cs="Calibri"/>
      <w:kern w:val="0"/>
      <w:sz w:val="22"/>
      <w:szCs w:val="22"/>
      <w:lang w:eastAsia="lv-LV"/>
      <w14:ligatures w14:val="none"/>
    </w:rPr>
  </w:style>
  <w:style w:type="paragraph" w:customStyle="1" w:styleId="Default">
    <w:name w:val="Default"/>
    <w:rsid w:val="00DD2F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DD2F5A"/>
    <w:rPr>
      <w:color w:val="467886" w:themeColor="hyperlink"/>
      <w:u w:val="single"/>
    </w:rPr>
  </w:style>
  <w:style w:type="paragraph" w:styleId="Prskatjums">
    <w:name w:val="Revision"/>
    <w:hidden/>
    <w:uiPriority w:val="99"/>
    <w:semiHidden/>
    <w:rsid w:val="00EF2CDD"/>
    <w:pPr>
      <w:spacing w:after="0" w:line="240" w:lineRule="auto"/>
    </w:pPr>
    <w:rPr>
      <w:rFonts w:ascii="Calibri" w:hAnsi="Calibri" w:cs="Calibri"/>
      <w:kern w:val="0"/>
      <w:sz w:val="22"/>
      <w:szCs w:val="22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sigulda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F942B75076E49B9F1D7755DCDD15E" ma:contentTypeVersion="12" ma:contentTypeDescription="Create a new document." ma:contentTypeScope="" ma:versionID="98c14695fa219b2e48e6955543aabaa1">
  <xsd:schema xmlns:xsd="http://www.w3.org/2001/XMLSchema" xmlns:xs="http://www.w3.org/2001/XMLSchema" xmlns:p="http://schemas.microsoft.com/office/2006/metadata/properties" xmlns:ns2="221ff9d6-0f46-4d07-9ff8-fbdd12670d28" xmlns:ns3="e683ccc2-9893-4635-93f4-ac8e71920fe3" targetNamespace="http://schemas.microsoft.com/office/2006/metadata/properties" ma:root="true" ma:fieldsID="9a8cda7371a3aa8d2ac97f0975c98991" ns2:_="" ns3:_="">
    <xsd:import namespace="221ff9d6-0f46-4d07-9ff8-fbdd12670d28"/>
    <xsd:import namespace="e683ccc2-9893-4635-93f4-ac8e71920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f9d6-0f46-4d07-9ff8-fbdd12670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26f578-3aa6-47b5-940c-f0b6d8b2b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ccc2-9893-4635-93f4-ac8e71920f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9a65fbf-4132-41ee-93ca-3c38f5abf0f7}" ma:internalName="TaxCatchAll" ma:showField="CatchAllData" ma:web="e683ccc2-9893-4635-93f4-ac8e71920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ff9d6-0f46-4d07-9ff8-fbdd12670d28">
      <Terms xmlns="http://schemas.microsoft.com/office/infopath/2007/PartnerControls"/>
    </lcf76f155ced4ddcb4097134ff3c332f>
    <TaxCatchAll xmlns="e683ccc2-9893-4635-93f4-ac8e71920fe3" xsi:nil="true"/>
  </documentManagement>
</p:properties>
</file>

<file path=customXml/itemProps1.xml><?xml version="1.0" encoding="utf-8"?>
<ds:datastoreItem xmlns:ds="http://schemas.openxmlformats.org/officeDocument/2006/customXml" ds:itemID="{E4564192-8688-4ECA-BFC2-C73FCBAAD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859EF-1673-41F0-B1FD-CEB8E9D4A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4274B-A99E-40FC-9FC7-2914AB711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ff9d6-0f46-4d07-9ff8-fbdd12670d28"/>
    <ds:schemaRef ds:uri="e683ccc2-9893-4635-93f4-ac8e71920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80C83-8093-4E9A-8DF2-96B41187DC82}">
  <ds:schemaRefs>
    <ds:schemaRef ds:uri="http://schemas.microsoft.com/office/2006/metadata/properties"/>
    <ds:schemaRef ds:uri="http://schemas.microsoft.com/office/infopath/2007/PartnerControls"/>
    <ds:schemaRef ds:uri="221ff9d6-0f46-4d07-9ff8-fbdd12670d28"/>
    <ds:schemaRef ds:uri="e683ccc2-9893-4635-93f4-ac8e71920f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6</Words>
  <Characters>1629</Characters>
  <Application>Microsoft Office Word</Application>
  <DocSecurity>0</DocSecurity>
  <Lines>13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akša</dc:creator>
  <cp:keywords/>
  <dc:description/>
  <cp:lastModifiedBy>Linda Gutāne</cp:lastModifiedBy>
  <cp:revision>2</cp:revision>
  <dcterms:created xsi:type="dcterms:W3CDTF">2026-03-26T06:38:00Z</dcterms:created>
  <dcterms:modified xsi:type="dcterms:W3CDTF">2026-03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3F942B75076E49B9F1D7755DCDD15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